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6152B6">
      <w:pPr>
        <w:pStyle w:val="Heading2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A57F27">
        <w:rPr>
          <w:rFonts w:ascii="Calibri" w:hAnsi="Calibri"/>
          <w:i w:val="0"/>
          <w:sz w:val="28"/>
          <w:szCs w:val="28"/>
        </w:rPr>
        <w:t>Arabic</w:t>
      </w:r>
      <w:r w:rsidR="00C91902">
        <w:rPr>
          <w:rFonts w:ascii="Calibri" w:hAnsi="Calibri"/>
          <w:i w:val="0"/>
          <w:sz w:val="28"/>
          <w:szCs w:val="28"/>
        </w:rPr>
        <w:t xml:space="preserve">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751747" w:rsidRDefault="00751747" w:rsidP="0075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75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75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75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540702" w:rsidRDefault="00540702" w:rsidP="0075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p w:rsidR="00751747" w:rsidRDefault="00751747" w:rsidP="00751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bookmarkStart w:id="18" w:name="_GoBack"/>
      <w:bookmarkEnd w:id="18"/>
    </w:p>
    <w:p w:rsidR="00751747" w:rsidRDefault="00751747" w:rsidP="00751747">
      <w:pPr>
        <w:spacing w:before="120" w:after="120"/>
        <w:rPr>
          <w:rFonts w:ascii="Calibri" w:hAnsi="Calibri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6"/>
        <w:gridCol w:w="1016"/>
        <w:gridCol w:w="1111"/>
      </w:tblGrid>
      <w:tr w:rsidR="006152B6" w:rsidTr="00751747">
        <w:trPr>
          <w:trHeight w:val="4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Pr="0060234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E6A75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understand everyday words and phrases relating to personal needs and interests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  <w:r w:rsidRPr="0060234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Pr="0060234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152B6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understand basic information about people, their family, home, work and hobbies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Pr="0060234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E6A75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grasp the essential elements of clear, short, simple messages and recorded announcements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51747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15" w:rsidRPr="00751747" w:rsidRDefault="006152B6" w:rsidP="00751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152B6" w:rsidRPr="0060234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E6A75" w:rsidRPr="0060234F" w:rsidRDefault="0036582C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understand short simple messages and texts containing basic everyday vocabulary relating to areas of personal relevance or interest or job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582C" w:rsidRPr="0060234F" w:rsidRDefault="0036582C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understa</w:t>
            </w:r>
            <w:r w:rsidR="009C06FA" w:rsidRPr="0060234F">
              <w:rPr>
                <w:rFonts w:cs="Arial"/>
                <w:sz w:val="22"/>
                <w:szCs w:val="22"/>
              </w:rPr>
              <w:t>nd key information in a leaflet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identify key information in short newspaper/magazine reports recounting stories or events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15" w:rsidRPr="00751747" w:rsidRDefault="0036582C" w:rsidP="0075174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6582C" w:rsidRPr="0060234F" w:rsidRDefault="0036582C" w:rsidP="0060234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describe my educational background, my present and most recent job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ask and answer simple questions about familiar topics and routine activities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Pr="0060234F" w:rsidRDefault="0036582C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express my lik</w:t>
            </w:r>
            <w:r w:rsidR="00A57F27" w:rsidRPr="0060234F">
              <w:rPr>
                <w:rFonts w:cs="Arial"/>
                <w:sz w:val="22"/>
                <w:szCs w:val="22"/>
              </w:rPr>
              <w:t>es and dislikes and my feelings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5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15" w:rsidRPr="00751747" w:rsidRDefault="0036582C" w:rsidP="0075174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6582C" w:rsidRPr="0060234F" w:rsidRDefault="0036582C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write very short basic descriptions of events and activities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I can write a simple note or letter to a friend to accept or offer an invitation, thank someone or apologise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6582C" w:rsidRPr="0060234F" w:rsidRDefault="0036582C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 xml:space="preserve">I </w:t>
            </w:r>
            <w:r w:rsidR="009C06FA" w:rsidRPr="0060234F">
              <w:rPr>
                <w:rFonts w:cs="Arial"/>
                <w:sz w:val="22"/>
                <w:szCs w:val="22"/>
              </w:rPr>
              <w:t>can write very basic standard letters/emails requesting information</w:t>
            </w:r>
            <w:r w:rsidR="00A57F27" w:rsidRPr="006023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15" w:rsidRPr="00751747" w:rsidRDefault="0036582C" w:rsidP="0075174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91902" w:rsidRPr="0060234F" w:rsidRDefault="00C91902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 xml:space="preserve">I can </w:t>
            </w:r>
            <w:r w:rsidR="00A57F27" w:rsidRPr="0060234F">
              <w:rPr>
                <w:rFonts w:cs="Arial"/>
                <w:sz w:val="22"/>
                <w:szCs w:val="22"/>
              </w:rPr>
              <w:t>use the past tense of different patterns and express future events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Pr="0060234F" w:rsidRDefault="00C91902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 xml:space="preserve">I can </w:t>
            </w:r>
            <w:r w:rsidR="00A57F27" w:rsidRPr="0060234F">
              <w:rPr>
                <w:rFonts w:cs="Arial"/>
                <w:sz w:val="22"/>
                <w:szCs w:val="22"/>
              </w:rPr>
              <w:t>form and write questions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5174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Pr="0060234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902" w:rsidRPr="0060234F" w:rsidRDefault="00C91902" w:rsidP="0075174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0234F">
              <w:rPr>
                <w:rFonts w:cs="Arial"/>
                <w:sz w:val="22"/>
                <w:szCs w:val="22"/>
              </w:rPr>
              <w:t xml:space="preserve">I can </w:t>
            </w:r>
            <w:r w:rsidR="00A57F27" w:rsidRPr="0060234F">
              <w:rPr>
                <w:rFonts w:cs="Arial"/>
                <w:sz w:val="22"/>
                <w:szCs w:val="22"/>
              </w:rPr>
              <w:t>use common plural patterns and apply them in context.</w:t>
            </w:r>
            <w:r w:rsidRPr="0060234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headerReference w:type="default" r:id="rId7"/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0E" w:rsidRDefault="0044570E" w:rsidP="00751747">
      <w:r>
        <w:separator/>
      </w:r>
    </w:p>
  </w:endnote>
  <w:endnote w:type="continuationSeparator" w:id="0">
    <w:p w:rsidR="0044570E" w:rsidRDefault="0044570E" w:rsidP="0075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0E" w:rsidRDefault="0044570E" w:rsidP="00751747">
      <w:r>
        <w:separator/>
      </w:r>
    </w:p>
  </w:footnote>
  <w:footnote w:type="continuationSeparator" w:id="0">
    <w:p w:rsidR="0044570E" w:rsidRDefault="0044570E" w:rsidP="0075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47" w:rsidRDefault="00751747">
    <w:pPr>
      <w:pStyle w:val="Header"/>
    </w:pPr>
    <w:r>
      <w:t>L13</w:t>
    </w:r>
    <w:r>
      <w:tab/>
    </w:r>
    <w:r>
      <w:tab/>
      <w:t>2017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21915"/>
    <w:rsid w:val="000B601D"/>
    <w:rsid w:val="000E6A75"/>
    <w:rsid w:val="0036582C"/>
    <w:rsid w:val="00405A66"/>
    <w:rsid w:val="0044570E"/>
    <w:rsid w:val="005153A9"/>
    <w:rsid w:val="00520D46"/>
    <w:rsid w:val="00540702"/>
    <w:rsid w:val="0060234F"/>
    <w:rsid w:val="006152B6"/>
    <w:rsid w:val="00751747"/>
    <w:rsid w:val="00775671"/>
    <w:rsid w:val="007D3CC0"/>
    <w:rsid w:val="00872540"/>
    <w:rsid w:val="009C06FA"/>
    <w:rsid w:val="00A57F27"/>
    <w:rsid w:val="00A64B33"/>
    <w:rsid w:val="00B70CEE"/>
    <w:rsid w:val="00C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91B8B-766A-4879-B832-900DE628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1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47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47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4EAD-76F5-4B24-9921-6B52E889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Mohammed Dayoub</cp:lastModifiedBy>
  <cp:revision>2</cp:revision>
  <dcterms:created xsi:type="dcterms:W3CDTF">2017-07-18T23:06:00Z</dcterms:created>
  <dcterms:modified xsi:type="dcterms:W3CDTF">2017-07-18T23:06:00Z</dcterms:modified>
</cp:coreProperties>
</file>